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D2" w:rsidRPr="00D55DA3" w:rsidRDefault="00B22DFB" w:rsidP="002F23D2">
      <w:pPr>
        <w:pStyle w:val="a5"/>
        <w:spacing w:before="0" w:after="0"/>
        <w:ind w:left="-567"/>
        <w:jc w:val="left"/>
        <w:rPr>
          <w:rFonts w:ascii="Calibri" w:hAnsi="Calibri" w:cs="Arial"/>
          <w:lang w:val="kk-KZ"/>
        </w:rPr>
      </w:pPr>
      <w:bookmarkStart w:id="0" w:name="_Toc99369488"/>
      <w:bookmarkStart w:id="1" w:name="_Toc114634251"/>
      <w:bookmarkStart w:id="2" w:name="_Toc140497811"/>
      <w:bookmarkStart w:id="3" w:name="_Toc168216160"/>
      <w:bookmarkStart w:id="4" w:name="_Toc429758622"/>
      <w:bookmarkStart w:id="5" w:name="_Toc430076591"/>
      <w:bookmarkStart w:id="6" w:name="_Toc430076653"/>
      <w:bookmarkStart w:id="7" w:name="_Toc436833444"/>
      <w:r>
        <w:rPr>
          <w:rFonts w:ascii="Calibri" w:hAnsi="Calibri" w:cs="Arial"/>
        </w:rPr>
        <w:t>жыл</w:t>
      </w:r>
      <w:r>
        <w:rPr>
          <w:rFonts w:ascii="Calibri" w:hAnsi="Calibri" w:cs="Arial"/>
          <w:lang w:val="kk-KZ"/>
        </w:rPr>
        <w:t xml:space="preserve"> </w:t>
      </w:r>
      <w:r w:rsidR="002F23D2" w:rsidRPr="00D55DA3">
        <w:rPr>
          <w:rFonts w:ascii="Calibri" w:hAnsi="Calibri" w:cs="Arial"/>
        </w:rPr>
        <w:t>басына,адам</w:t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  <w:lang w:val="kk-KZ"/>
        </w:rPr>
        <w:tab/>
      </w:r>
      <w:r w:rsidR="002F23D2" w:rsidRPr="00D55DA3">
        <w:rPr>
          <w:rFonts w:ascii="Calibri" w:hAnsi="Calibri" w:cs="Arial"/>
        </w:rPr>
        <w:tab/>
      </w:r>
      <w:r w:rsidR="002F23D2" w:rsidRPr="00D55DA3">
        <w:rPr>
          <w:rFonts w:ascii="Calibri" w:hAnsi="Calibri" w:cs="Arial"/>
          <w:lang w:val="kk-KZ"/>
        </w:rPr>
        <w:tab/>
      </w:r>
      <w:r w:rsidR="002F23D2" w:rsidRPr="00D55DA3">
        <w:rPr>
          <w:rFonts w:ascii="Calibri" w:hAnsi="Calibri" w:cs="Arial"/>
          <w:lang w:val="kk-KZ"/>
        </w:rPr>
        <w:tab/>
      </w:r>
      <w:r w:rsidR="002F23D2" w:rsidRPr="00D55DA3">
        <w:rPr>
          <w:rFonts w:ascii="Calibri" w:hAnsi="Calibri" w:cs="Arial"/>
          <w:lang w:val="kk-KZ"/>
        </w:rPr>
        <w:tab/>
      </w:r>
      <w:r w:rsidR="002F23D2" w:rsidRPr="00D55DA3">
        <w:rPr>
          <w:rFonts w:ascii="Calibri" w:hAnsi="Calibri" w:cs="Arial"/>
          <w:lang w:val="kk-KZ"/>
        </w:rPr>
        <w:tab/>
      </w:r>
      <w:r w:rsidR="002F23D2" w:rsidRPr="00D55DA3">
        <w:rPr>
          <w:rFonts w:ascii="Calibri" w:hAnsi="Calibri" w:cs="Arial"/>
          <w:lang w:val="kk-KZ"/>
        </w:rPr>
        <w:tab/>
      </w:r>
      <w:r w:rsidR="002F23D2" w:rsidRPr="00D55DA3">
        <w:rPr>
          <w:rFonts w:ascii="Calibri" w:hAnsi="Calibri" w:cs="Arial"/>
          <w:lang w:val="kk-KZ"/>
        </w:rPr>
        <w:tab/>
      </w:r>
      <w:r w:rsidR="002F23D2" w:rsidRPr="00D55DA3">
        <w:rPr>
          <w:rFonts w:ascii="Calibri" w:hAnsi="Calibri" w:cs="Arial"/>
          <w:lang w:val="kk-KZ"/>
        </w:rPr>
        <w:tab/>
      </w:r>
      <w:r w:rsidR="002F23D2" w:rsidRPr="00D55DA3">
        <w:rPr>
          <w:rFonts w:ascii="Calibri" w:hAnsi="Calibri" w:cs="Arial"/>
        </w:rPr>
        <w:tab/>
        <w:t>на</w:t>
      </w:r>
      <w:r>
        <w:rPr>
          <w:rFonts w:ascii="Calibri" w:hAnsi="Calibri" w:cs="Arial"/>
          <w:lang w:val="kk-KZ"/>
        </w:rPr>
        <w:t xml:space="preserve"> </w:t>
      </w:r>
      <w:r w:rsidR="002F23D2" w:rsidRPr="00D55DA3">
        <w:rPr>
          <w:rFonts w:ascii="Calibri" w:hAnsi="Calibri" w:cs="Arial"/>
        </w:rPr>
        <w:t>начало</w:t>
      </w:r>
      <w:r>
        <w:rPr>
          <w:rFonts w:ascii="Calibri" w:hAnsi="Calibri" w:cs="Arial"/>
          <w:lang w:val="kk-KZ"/>
        </w:rPr>
        <w:t xml:space="preserve"> </w:t>
      </w:r>
      <w:r w:rsidR="002F23D2" w:rsidRPr="00D55DA3">
        <w:rPr>
          <w:rFonts w:ascii="Calibri" w:hAnsi="Calibri" w:cs="Arial"/>
        </w:rPr>
        <w:t>года,человек</w:t>
      </w:r>
    </w:p>
    <w:tbl>
      <w:tblPr>
        <w:tblW w:w="164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6"/>
        <w:gridCol w:w="938"/>
        <w:gridCol w:w="53"/>
        <w:gridCol w:w="871"/>
        <w:gridCol w:w="65"/>
        <w:gridCol w:w="800"/>
        <w:gridCol w:w="65"/>
        <w:gridCol w:w="800"/>
        <w:gridCol w:w="65"/>
        <w:gridCol w:w="816"/>
        <w:gridCol w:w="49"/>
        <w:gridCol w:w="865"/>
        <w:gridCol w:w="6"/>
        <w:gridCol w:w="778"/>
        <w:gridCol w:w="6"/>
        <w:gridCol w:w="778"/>
        <w:gridCol w:w="6"/>
        <w:gridCol w:w="778"/>
        <w:gridCol w:w="6"/>
        <w:gridCol w:w="778"/>
        <w:gridCol w:w="6"/>
        <w:gridCol w:w="778"/>
        <w:gridCol w:w="6"/>
        <w:gridCol w:w="778"/>
        <w:gridCol w:w="6"/>
        <w:gridCol w:w="778"/>
        <w:gridCol w:w="6"/>
        <w:gridCol w:w="778"/>
        <w:gridCol w:w="6"/>
        <w:gridCol w:w="778"/>
        <w:gridCol w:w="6"/>
        <w:gridCol w:w="778"/>
        <w:gridCol w:w="6"/>
        <w:gridCol w:w="778"/>
        <w:gridCol w:w="28"/>
        <w:gridCol w:w="776"/>
      </w:tblGrid>
      <w:tr w:rsidR="002F23D2" w:rsidRPr="00D55DA3">
        <w:trPr>
          <w:trHeight w:val="64"/>
          <w:jc w:val="right"/>
        </w:trPr>
        <w:tc>
          <w:tcPr>
            <w:tcW w:w="1586" w:type="dxa"/>
            <w:vMerge w:val="restart"/>
            <w:tcBorders>
              <w:left w:val="nil"/>
            </w:tcBorders>
            <w:vAlign w:val="center"/>
          </w:tcPr>
          <w:p w:rsidR="002F23D2" w:rsidRPr="00D55DA3" w:rsidRDefault="002F23D2" w:rsidP="007211BC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bookmarkStart w:id="8" w:name="OLE_LINK6"/>
          </w:p>
        </w:tc>
        <w:tc>
          <w:tcPr>
            <w:tcW w:w="5387" w:type="dxa"/>
            <w:gridSpan w:val="11"/>
            <w:tcBorders>
              <w:top w:val="nil"/>
            </w:tcBorders>
            <w:shd w:val="clear" w:color="auto" w:fill="auto"/>
          </w:tcPr>
          <w:p w:rsidR="002F23D2" w:rsidRPr="00D55DA3" w:rsidRDefault="002F23D2" w:rsidP="007211BC">
            <w:pPr>
              <w:spacing w:after="0" w:line="240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D55DA3">
              <w:rPr>
                <w:sz w:val="16"/>
                <w:szCs w:val="16"/>
                <w:lang w:val="kk-KZ" w:eastAsia="ru-RU"/>
              </w:rPr>
              <w:t>Всего</w:t>
            </w:r>
          </w:p>
        </w:tc>
        <w:tc>
          <w:tcPr>
            <w:tcW w:w="4704" w:type="dxa"/>
            <w:gridSpan w:val="12"/>
            <w:tcBorders>
              <w:top w:val="nil"/>
            </w:tcBorders>
            <w:shd w:val="clear" w:color="auto" w:fill="auto"/>
          </w:tcPr>
          <w:p w:rsidR="002F23D2" w:rsidRPr="00D55DA3" w:rsidRDefault="002F23D2" w:rsidP="007211B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napToGrid w:val="0"/>
                <w:sz w:val="16"/>
                <w:szCs w:val="16"/>
                <w:lang w:val="kk-KZ" w:eastAsia="ru-RU"/>
              </w:rPr>
              <w:t>Мужчины</w:t>
            </w:r>
          </w:p>
        </w:tc>
        <w:tc>
          <w:tcPr>
            <w:tcW w:w="4724" w:type="dxa"/>
            <w:gridSpan w:val="12"/>
            <w:tcBorders>
              <w:top w:val="nil"/>
              <w:right w:val="nil"/>
            </w:tcBorders>
            <w:shd w:val="clear" w:color="auto" w:fill="auto"/>
          </w:tcPr>
          <w:p w:rsidR="002F23D2" w:rsidRPr="00D55DA3" w:rsidRDefault="002F23D2" w:rsidP="007211B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napToGrid w:val="0"/>
                <w:sz w:val="16"/>
                <w:szCs w:val="16"/>
                <w:lang w:val="kk-KZ" w:eastAsia="ru-RU"/>
              </w:rPr>
              <w:t>Женщины</w:t>
            </w:r>
          </w:p>
        </w:tc>
      </w:tr>
      <w:tr w:rsidR="005F7A98" w:rsidRPr="00D55DA3">
        <w:trPr>
          <w:trHeight w:val="64"/>
          <w:jc w:val="right"/>
        </w:trPr>
        <w:tc>
          <w:tcPr>
            <w:tcW w:w="158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F7A98" w:rsidRPr="00D55DA3" w:rsidRDefault="005F7A98" w:rsidP="007211BC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</w:t>
            </w:r>
            <w:r w:rsidRPr="00D55DA3">
              <w:rPr>
                <w:rFonts w:cs="Arial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7211BC">
            <w:pPr>
              <w:spacing w:after="0" w:line="240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</w:t>
            </w:r>
            <w:r w:rsidRPr="00D55DA3">
              <w:rPr>
                <w:rFonts w:cs="Arial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2A40EF" w:rsidP="007211BC">
            <w:pPr>
              <w:spacing w:after="0" w:line="240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98" w:rsidRPr="00D55DA3" w:rsidRDefault="005F7A98" w:rsidP="00F62504">
            <w:pPr>
              <w:spacing w:after="0" w:line="240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D55DA3">
              <w:rPr>
                <w:sz w:val="16"/>
                <w:szCs w:val="16"/>
                <w:lang w:val="kk-KZ" w:eastAsia="ru-RU"/>
              </w:rPr>
              <w:t>2019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A98" w:rsidRPr="00D55DA3" w:rsidRDefault="002A40EF" w:rsidP="007211BC">
            <w:pPr>
              <w:spacing w:after="0" w:line="240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2020</w:t>
            </w:r>
          </w:p>
        </w:tc>
      </w:tr>
      <w:tr w:rsidR="005F7A98" w:rsidRPr="00D55DA3" w:rsidTr="00ED14DD">
        <w:trPr>
          <w:cantSplit/>
          <w:trHeight w:val="66"/>
          <w:jc w:val="right"/>
        </w:trPr>
        <w:tc>
          <w:tcPr>
            <w:tcW w:w="1640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A98" w:rsidRPr="00D55DA3" w:rsidRDefault="005F7A98" w:rsidP="007211B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b/>
                <w:snapToGrid w:val="0"/>
                <w:sz w:val="16"/>
                <w:szCs w:val="16"/>
                <w:lang w:val="kk-KZ" w:eastAsia="ru-RU"/>
              </w:rPr>
              <w:t>Все</w:t>
            </w:r>
            <w:r w:rsidR="00B22DFB">
              <w:rPr>
                <w:rFonts w:cs="Arial"/>
                <w:b/>
                <w:snapToGrid w:val="0"/>
                <w:sz w:val="16"/>
                <w:szCs w:val="16"/>
                <w:lang w:val="kk-KZ" w:eastAsia="ru-RU"/>
              </w:rPr>
              <w:t xml:space="preserve"> </w:t>
            </w:r>
            <w:r w:rsidRPr="00D55DA3">
              <w:rPr>
                <w:rFonts w:cs="Arial"/>
                <w:b/>
                <w:snapToGrid w:val="0"/>
                <w:sz w:val="16"/>
                <w:szCs w:val="16"/>
                <w:lang w:val="kk-KZ" w:eastAsia="ru-RU"/>
              </w:rPr>
              <w:t>население</w:t>
            </w:r>
          </w:p>
        </w:tc>
      </w:tr>
      <w:tr w:rsidR="00866F96" w:rsidRPr="00FD79F6" w:rsidTr="00ED14DD">
        <w:trPr>
          <w:cantSplit/>
          <w:trHeight w:val="64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B22DFB" w:rsidRDefault="00B22DFB" w:rsidP="00827509">
            <w:pPr>
              <w:spacing w:after="0" w:line="240" w:lineRule="auto"/>
              <w:ind w:right="-108"/>
              <w:rPr>
                <w:b/>
                <w:bCs/>
                <w:sz w:val="16"/>
                <w:szCs w:val="16"/>
                <w:lang w:eastAsia="ru-RU"/>
              </w:rPr>
            </w:pPr>
            <w:r w:rsidRPr="00B22DFB">
              <w:rPr>
                <w:rFonts w:cs="Arial"/>
                <w:b/>
                <w:bCs/>
                <w:sz w:val="16"/>
                <w:szCs w:val="16"/>
                <w:lang w:eastAsia="ru-RU"/>
              </w:rPr>
              <w:t>Қазақстан Республика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1741571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1766989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179182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1815733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1839556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 w:rsidRPr="00FD79F6"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1863177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841310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85418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866847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879129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89131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 w:rsidRPr="00FD79F6"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90341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90026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91280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924973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936603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D79F6">
              <w:rPr>
                <w:color w:val="000000"/>
                <w:sz w:val="16"/>
                <w:szCs w:val="16"/>
              </w:rPr>
              <w:t>948237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FD79F6" w:rsidRDefault="00866F96" w:rsidP="00F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 w:rsidRPr="00FD79F6"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9597645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А</w:t>
            </w:r>
            <w:r w:rsidRPr="00D55DA3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D55DA3">
              <w:rPr>
                <w:rFonts w:cs="Calibri"/>
                <w:sz w:val="16"/>
                <w:szCs w:val="16"/>
                <w:lang w:eastAsia="ru-RU"/>
              </w:rPr>
              <w:t>м</w:t>
            </w:r>
            <w:r w:rsidRPr="00D55DA3">
              <w:rPr>
                <w:rFonts w:cs="Arial"/>
                <w:sz w:val="16"/>
                <w:szCs w:val="16"/>
                <w:lang w:eastAsia="ru-RU"/>
              </w:rPr>
              <w:t>ол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365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444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3436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9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58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73673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557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5977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5526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23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51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5764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8083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8464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7910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70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06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79086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А</w:t>
            </w:r>
            <w:r w:rsidRPr="00D55DA3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D55DA3">
              <w:rPr>
                <w:rFonts w:cs="Calibri"/>
                <w:sz w:val="16"/>
                <w:szCs w:val="16"/>
                <w:lang w:eastAsia="ru-RU"/>
              </w:rPr>
              <w:t>т</w:t>
            </w:r>
            <w:r w:rsidRPr="00D55DA3">
              <w:rPr>
                <w:rFonts w:ascii="Arial" w:hAnsi="Arial" w:cs="Arial"/>
                <w:sz w:val="16"/>
                <w:szCs w:val="16"/>
                <w:lang w:eastAsia="ru-RU"/>
              </w:rPr>
              <w:t>ө</w:t>
            </w:r>
            <w:r w:rsidRPr="00D55DA3">
              <w:rPr>
                <w:rFonts w:cs="Calibri"/>
                <w:sz w:val="16"/>
                <w:szCs w:val="16"/>
                <w:lang w:eastAsia="ru-RU"/>
              </w:rPr>
              <w:t>б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2255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3480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4567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71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63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88165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9724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0354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0903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42757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2531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3126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3664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5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ind w:left="-13" w:right="-126" w:hanging="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42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454073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Алмат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92188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94755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9834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27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893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20557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455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5893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7804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1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17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01638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7636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886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00541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91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875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039336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Атыра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8138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9451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0752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6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79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6452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8542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922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988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68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4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1818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9596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0226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0862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27098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B22DFB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Батыс Қазақстан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3005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36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415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9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32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65684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044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0776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102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28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25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188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2561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2921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312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64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6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38024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Жамбыл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09848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1107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11530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721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54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1300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387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4530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4801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59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23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5717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597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6544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672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6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20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72927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D55DA3">
              <w:rPr>
                <w:rFonts w:cs="Calibri"/>
                <w:sz w:val="16"/>
                <w:szCs w:val="16"/>
                <w:lang w:eastAsia="ru-RU"/>
              </w:rPr>
              <w:t>ара</w:t>
            </w:r>
            <w:r w:rsidRPr="00D55DA3">
              <w:rPr>
                <w:rFonts w:ascii="Arial" w:hAnsi="Arial" w:cs="Arial"/>
                <w:sz w:val="16"/>
                <w:szCs w:val="16"/>
                <w:lang w:eastAsia="ru-RU"/>
              </w:rPr>
              <w:t>ғ</w:t>
            </w:r>
            <w:r w:rsidRPr="00D55DA3">
              <w:rPr>
                <w:rFonts w:cs="Calibri"/>
                <w:sz w:val="16"/>
                <w:szCs w:val="16"/>
                <w:lang w:eastAsia="ru-RU"/>
              </w:rPr>
              <w:t>анд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37812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3848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38273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53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853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37688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5163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5555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5514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5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2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6539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264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2925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275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30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722893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D55DA3">
              <w:rPr>
                <w:rFonts w:cs="Calibri"/>
                <w:sz w:val="16"/>
                <w:szCs w:val="16"/>
                <w:lang w:eastAsia="ru-RU"/>
              </w:rPr>
              <w:t>остана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8156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838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7913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61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79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86854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1655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1802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1647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24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41254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6501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657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6265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37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43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456008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D55DA3">
              <w:rPr>
                <w:rFonts w:cs="Calibri"/>
                <w:sz w:val="16"/>
                <w:szCs w:val="16"/>
                <w:lang w:eastAsia="ru-RU"/>
              </w:rPr>
              <w:t>ызылорд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530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6505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7314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15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33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80353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7620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824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8697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2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39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40321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767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8263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8616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86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93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400316</w:t>
            </w:r>
          </w:p>
        </w:tc>
      </w:tr>
      <w:tr w:rsidR="00866F96" w:rsidRPr="00D55DA3" w:rsidTr="00ED14DD">
        <w:trPr>
          <w:cantSplit/>
          <w:trHeight w:val="7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Ма</w:t>
            </w:r>
            <w:r w:rsidRPr="00D55DA3">
              <w:rPr>
                <w:rFonts w:ascii="Arial" w:hAnsi="Arial" w:cs="Arial"/>
                <w:sz w:val="16"/>
                <w:szCs w:val="16"/>
                <w:lang w:eastAsia="ru-RU"/>
              </w:rPr>
              <w:t>ңғ</w:t>
            </w:r>
            <w:r w:rsidRPr="00D55DA3">
              <w:rPr>
                <w:rFonts w:cs="Calibri"/>
                <w:sz w:val="16"/>
                <w:szCs w:val="16"/>
                <w:lang w:eastAsia="ru-RU"/>
              </w:rPr>
              <w:t>ыста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0684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2677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4282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3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19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6987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0168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1190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201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93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92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4822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0515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1486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227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38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27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50569</w:t>
            </w:r>
          </w:p>
        </w:tc>
      </w:tr>
      <w:tr w:rsidR="00866F96" w:rsidRPr="00D55DA3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Павлода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5579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5859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570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8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85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75216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564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5799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576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13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563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9935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005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3993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71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01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95846</w:t>
            </w:r>
          </w:p>
        </w:tc>
      </w:tr>
      <w:tr w:rsidR="00866F96" w:rsidRPr="00D55DA3" w:rsidTr="00ED14DD">
        <w:trPr>
          <w:cantSplit/>
          <w:trHeight w:val="24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B22DFB" w:rsidP="00171240">
            <w:pPr>
              <w:spacing w:after="0" w:line="240" w:lineRule="auto"/>
              <w:ind w:left="40" w:right="-108" w:hanging="40"/>
              <w:rPr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Солтүстік Қазақстан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718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6959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633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5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5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487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7250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7169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6896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90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21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26254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993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978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943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67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30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286206</w:t>
            </w:r>
          </w:p>
        </w:tc>
      </w:tr>
      <w:tr w:rsidR="00866F96" w:rsidRPr="00D55DA3" w:rsidTr="00ED14DD">
        <w:trPr>
          <w:cantSplit/>
          <w:trHeight w:val="224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827509">
            <w:pPr>
              <w:spacing w:after="0" w:line="240" w:lineRule="auto"/>
              <w:ind w:left="40" w:hanging="40"/>
              <w:rPr>
                <w:rFonts w:cs="Arial"/>
                <w:sz w:val="16"/>
                <w:szCs w:val="16"/>
                <w:lang w:val="kk-KZ" w:eastAsia="ru-RU"/>
              </w:rPr>
            </w:pPr>
            <w:r w:rsidRPr="00D55DA3">
              <w:rPr>
                <w:rFonts w:cs="Arial"/>
                <w:sz w:val="16"/>
                <w:szCs w:val="16"/>
                <w:lang w:eastAsia="ru-RU"/>
              </w:rPr>
              <w:t>Т</w:t>
            </w:r>
            <w:r w:rsidRPr="00D55DA3">
              <w:rPr>
                <w:rFonts w:ascii="Arial" w:hAnsi="Arial" w:cs="Arial"/>
                <w:sz w:val="16"/>
                <w:szCs w:val="16"/>
                <w:lang w:eastAsia="ru-RU"/>
              </w:rPr>
              <w:t>ү</w:t>
            </w:r>
            <w:r w:rsidRPr="00D55DA3">
              <w:rPr>
                <w:rFonts w:cs="Calibri"/>
                <w:sz w:val="16"/>
                <w:szCs w:val="16"/>
                <w:lang w:eastAsia="ru-RU"/>
              </w:rPr>
              <w:t>ркістан</w:t>
            </w:r>
            <w:r w:rsidRPr="00D55DA3">
              <w:rPr>
                <w:rFonts w:cs="Arial"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78790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28408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96633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702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396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201603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38467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41227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9336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42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02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02238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40323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4285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7297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6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94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993656</w:t>
            </w:r>
          </w:p>
        </w:tc>
      </w:tr>
      <w:tr w:rsidR="00866F96" w:rsidRPr="00D55DA3" w:rsidTr="00ED14DD">
        <w:trPr>
          <w:cantSplit/>
          <w:trHeight w:val="193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B22DFB" w:rsidP="00827509">
            <w:pPr>
              <w:spacing w:after="0" w:line="240" w:lineRule="auto"/>
              <w:ind w:left="40" w:hanging="40"/>
              <w:rPr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Шығыс Қазақстан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39546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39601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38956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374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852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36959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6433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648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66227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73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8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65386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3113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3117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272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01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68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715729</w:t>
            </w:r>
          </w:p>
        </w:tc>
      </w:tr>
      <w:tr w:rsidR="00866F96" w:rsidRPr="00D55DA3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B22DFB" w:rsidP="00827509">
            <w:pPr>
              <w:spacing w:after="0" w:line="240" w:lineRule="auto"/>
              <w:ind w:left="40" w:right="-108" w:hanging="40"/>
              <w:rPr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val="kk-KZ" w:eastAsia="ru-RU"/>
              </w:rPr>
              <w:t>Нұр-Сұлтан қала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5280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725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7269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57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38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13615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1153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2069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6886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9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62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4513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4127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518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5038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63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76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91018</w:t>
            </w:r>
          </w:p>
        </w:tc>
      </w:tr>
      <w:tr w:rsidR="00866F96" w:rsidRPr="00D55DA3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B22DFB" w:rsidP="00827509">
            <w:pPr>
              <w:spacing w:after="0" w:line="240" w:lineRule="auto"/>
              <w:ind w:right="-249"/>
              <w:rPr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Алматы қала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64144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70276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175130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99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465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91682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504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7788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004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5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727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87967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89102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2394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508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40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738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037147</w:t>
            </w:r>
          </w:p>
        </w:tc>
      </w:tr>
      <w:tr w:rsidR="00866F96" w:rsidRPr="00D55DA3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B22DFB" w:rsidP="00827509">
            <w:pPr>
              <w:spacing w:after="0" w:line="240" w:lineRule="auto"/>
              <w:ind w:right="-249"/>
              <w:rPr>
                <w:rFonts w:cs="Calibri"/>
                <w:sz w:val="16"/>
                <w:szCs w:val="16"/>
                <w:lang w:val="kk-KZ" w:eastAsia="ru-RU"/>
              </w:rPr>
            </w:pPr>
            <w:r>
              <w:rPr>
                <w:rFonts w:cs="Arial"/>
                <w:sz w:val="16"/>
                <w:szCs w:val="16"/>
                <w:lang w:val="kk-KZ" w:eastAsia="ru-RU"/>
              </w:rPr>
              <w:t>Шымкент қала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9123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16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08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03815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386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45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57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0043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D55DA3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D55DA3">
              <w:rPr>
                <w:color w:val="000000"/>
                <w:sz w:val="16"/>
                <w:szCs w:val="16"/>
              </w:rPr>
              <w:t>4736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71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37713</w:t>
            </w:r>
          </w:p>
        </w:tc>
      </w:tr>
      <w:tr w:rsidR="005F7A98" w:rsidRPr="00D55DA3">
        <w:trPr>
          <w:trHeight w:val="66"/>
          <w:jc w:val="right"/>
        </w:trPr>
        <w:tc>
          <w:tcPr>
            <w:tcW w:w="1640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A98" w:rsidRPr="00D55DA3" w:rsidRDefault="00AB3E6E" w:rsidP="00444C3D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  <w:lang w:val="kk-KZ" w:eastAsia="ru-RU"/>
              </w:rPr>
              <w:t>Городское население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B22DFB" w:rsidP="00827509">
            <w:pPr>
              <w:spacing w:after="0" w:line="240" w:lineRule="auto"/>
              <w:ind w:right="-108"/>
              <w:rPr>
                <w:b/>
                <w:bCs/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b/>
                <w:bCs/>
                <w:sz w:val="16"/>
                <w:szCs w:val="16"/>
                <w:lang w:eastAsia="ru-RU"/>
              </w:rPr>
              <w:t>Қазақстан Республикас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983702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03557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33149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50979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69820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1093865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62435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72153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86665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9526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0435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516424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21267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31403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4648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55716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spacing w:after="0" w:line="240" w:lineRule="auto"/>
              <w:ind w:left="-41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6546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D79F6">
            <w:pPr>
              <w:autoSpaceDE w:val="0"/>
              <w:autoSpaceDN w:val="0"/>
              <w:adjustRightInd w:val="0"/>
              <w:spacing w:after="0" w:line="240" w:lineRule="auto"/>
              <w:ind w:left="-41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5774403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А</w:t>
            </w:r>
            <w:r w:rsidRPr="000870C7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0870C7">
              <w:rPr>
                <w:rFonts w:cs="Calibri"/>
                <w:sz w:val="16"/>
                <w:szCs w:val="16"/>
                <w:lang w:eastAsia="ru-RU"/>
              </w:rPr>
              <w:t>мол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4735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5122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4869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4868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4826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3481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26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476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381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405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415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6403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846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8646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8487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8462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84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 w:rsidP="008049F5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84084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А</w:t>
            </w:r>
            <w:r w:rsidRPr="000870C7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0870C7">
              <w:rPr>
                <w:rFonts w:cs="Calibri"/>
                <w:sz w:val="16"/>
                <w:szCs w:val="16"/>
                <w:lang w:eastAsia="ru-RU"/>
              </w:rPr>
              <w:t>т</w:t>
            </w:r>
            <w:r w:rsidRPr="000870C7">
              <w:rPr>
                <w:rFonts w:ascii="Arial" w:hAnsi="Arial" w:cs="Arial"/>
                <w:sz w:val="16"/>
                <w:szCs w:val="16"/>
                <w:lang w:eastAsia="ru-RU"/>
              </w:rPr>
              <w:t>ө</w:t>
            </w:r>
            <w:r w:rsidRPr="000870C7">
              <w:rPr>
                <w:rFonts w:cs="Calibri"/>
                <w:sz w:val="16"/>
                <w:szCs w:val="16"/>
                <w:lang w:eastAsia="ru-RU"/>
              </w:rPr>
              <w:t>бе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1060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212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859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60213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61449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628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15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697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7877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8675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928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996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6901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7423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0716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1537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21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328326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Алмат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6575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7101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747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6445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574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45155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220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247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269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2227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89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1545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37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631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779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217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384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36100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Атырау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7432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8340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1810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2542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3021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35224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109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564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5297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5659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5932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7037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4323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477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513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882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08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81868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B22DFB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Батыс Қазақста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1240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173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2445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3326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3925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34439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447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4677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502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547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5797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608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76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056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417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847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812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83564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Жамбыл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4269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495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486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4389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470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44813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095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296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284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084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242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1301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331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3654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3582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3305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345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35115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0870C7">
              <w:rPr>
                <w:rFonts w:cs="Calibri"/>
                <w:sz w:val="16"/>
                <w:szCs w:val="16"/>
                <w:lang w:eastAsia="ru-RU"/>
              </w:rPr>
              <w:t>ара</w:t>
            </w:r>
            <w:r w:rsidRPr="000870C7">
              <w:rPr>
                <w:rFonts w:ascii="Arial" w:hAnsi="Arial" w:cs="Arial"/>
                <w:sz w:val="16"/>
                <w:szCs w:val="16"/>
                <w:lang w:eastAsia="ru-RU"/>
              </w:rPr>
              <w:t>ғ</w:t>
            </w:r>
            <w:r w:rsidRPr="000870C7">
              <w:rPr>
                <w:rFonts w:cs="Calibri"/>
                <w:sz w:val="16"/>
                <w:szCs w:val="16"/>
                <w:lang w:eastAsia="ru-RU"/>
              </w:rPr>
              <w:t>анд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8818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9674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9849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9914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9741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0979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0557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1016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1148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1197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51276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826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8657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8701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8694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854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585227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0870C7">
              <w:rPr>
                <w:rFonts w:cs="Calibri"/>
                <w:sz w:val="16"/>
                <w:szCs w:val="16"/>
                <w:lang w:eastAsia="ru-RU"/>
              </w:rPr>
              <w:t>останай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603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6727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6882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7280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7568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50344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06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414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501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707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185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3174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971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531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5380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557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570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71705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ascii="Arial" w:hAnsi="Arial" w:cs="Arial"/>
                <w:sz w:val="16"/>
                <w:szCs w:val="16"/>
                <w:lang w:eastAsia="ru-RU"/>
              </w:rPr>
              <w:t>Қ</w:t>
            </w:r>
            <w:r w:rsidRPr="000870C7">
              <w:rPr>
                <w:rFonts w:cs="Calibri"/>
                <w:sz w:val="16"/>
                <w:szCs w:val="16"/>
                <w:lang w:eastAsia="ru-RU"/>
              </w:rPr>
              <w:t>ызылорд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2498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3368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4083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4619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5202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3581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5887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315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669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948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268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7597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610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052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413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670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93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82136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Ма</w:t>
            </w:r>
            <w:r w:rsidRPr="000870C7">
              <w:rPr>
                <w:rFonts w:ascii="Arial" w:hAnsi="Arial" w:cs="Arial"/>
                <w:sz w:val="16"/>
                <w:szCs w:val="16"/>
                <w:lang w:eastAsia="ru-RU"/>
              </w:rPr>
              <w:t>ңғ</w:t>
            </w:r>
            <w:r w:rsidRPr="000870C7">
              <w:rPr>
                <w:rFonts w:cs="Calibri"/>
                <w:sz w:val="16"/>
                <w:szCs w:val="16"/>
                <w:lang w:eastAsia="ru-RU"/>
              </w:rPr>
              <w:t>ыста</w:t>
            </w:r>
            <w:r w:rsidRPr="000870C7">
              <w:rPr>
                <w:rFonts w:cs="Arial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6810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715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735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692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7105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7664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42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625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727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492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54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3790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382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53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626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431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55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38746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Павлодар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2995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345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3466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334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3202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5307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404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629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66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628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55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4496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8591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8823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8802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8719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86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85798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B22DFB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Солтүстік Қазақста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323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4893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5020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5173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25267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5282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1012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128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1358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1437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1494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150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310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603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661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736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377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37792</w:t>
            </w:r>
          </w:p>
        </w:tc>
      </w:tr>
      <w:tr w:rsidR="00866F96" w:rsidRPr="000870C7" w:rsidTr="00ED14DD">
        <w:trPr>
          <w:cantSplit/>
          <w:trHeight w:val="195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827509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Т</w:t>
            </w:r>
            <w:r w:rsidRPr="000870C7">
              <w:rPr>
                <w:rFonts w:ascii="Arial" w:hAnsi="Arial" w:cs="Arial"/>
                <w:sz w:val="16"/>
                <w:szCs w:val="16"/>
                <w:lang w:eastAsia="ru-RU"/>
              </w:rPr>
              <w:t>ү</w:t>
            </w:r>
            <w:r w:rsidRPr="000870C7">
              <w:rPr>
                <w:rFonts w:cs="Calibri"/>
                <w:sz w:val="16"/>
                <w:szCs w:val="16"/>
                <w:lang w:eastAsia="ru-RU"/>
              </w:rPr>
              <w:t>ркістан</w:t>
            </w:r>
            <w:r w:rsidRPr="000870C7">
              <w:rPr>
                <w:rFonts w:cs="Arial"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2472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27777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897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8884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894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4055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6058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6219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9553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953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9630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0414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6414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65585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9420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93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930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201396</w:t>
            </w:r>
          </w:p>
        </w:tc>
      </w:tr>
      <w:tr w:rsidR="00866F96" w:rsidRPr="000870C7" w:rsidTr="00ED14DD">
        <w:trPr>
          <w:cantSplit/>
          <w:trHeight w:val="193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B22DFB" w:rsidP="00827509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Шығыс Қазақста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2757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3598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3830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4575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4915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84973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8133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8535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8687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9063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3928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3930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4623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5063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5143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5512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563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456668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B22DFB" w:rsidP="00827509">
            <w:pPr>
              <w:spacing w:after="0" w:line="240" w:lineRule="auto"/>
              <w:ind w:right="-108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Нұр-Сұлтан қалас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5280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725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97269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3057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7838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13615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1153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2069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6886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959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1762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54513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4127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518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038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3463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607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591018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B22DFB" w:rsidP="00827509">
            <w:pPr>
              <w:spacing w:after="0" w:line="240" w:lineRule="auto"/>
              <w:ind w:right="-249"/>
              <w:rPr>
                <w:sz w:val="16"/>
                <w:szCs w:val="16"/>
                <w:lang w:eastAsia="ru-RU"/>
              </w:rPr>
            </w:pPr>
            <w:r w:rsidRPr="000870C7">
              <w:rPr>
                <w:rFonts w:cs="Arial"/>
                <w:sz w:val="16"/>
                <w:szCs w:val="16"/>
                <w:lang w:eastAsia="ru-RU"/>
              </w:rPr>
              <w:t>Алматы қалас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6414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0276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75130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80199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85465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91682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7504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7788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004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225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4727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87967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89102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92394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9508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979406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ind w:left="-41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073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 w:rsidP="008049F5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037147</w:t>
            </w:r>
          </w:p>
        </w:tc>
      </w:tr>
      <w:tr w:rsidR="00866F96" w:rsidRPr="000870C7" w:rsidTr="00ED14DD">
        <w:trPr>
          <w:cantSplit/>
          <w:trHeight w:val="66"/>
          <w:jc w:val="right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B22DFB" w:rsidP="00827509">
            <w:pPr>
              <w:spacing w:after="0" w:line="240" w:lineRule="auto"/>
              <w:ind w:right="-249"/>
              <w:rPr>
                <w:rFonts w:cs="Calibri"/>
                <w:sz w:val="16"/>
                <w:szCs w:val="16"/>
                <w:lang w:val="kk-KZ" w:eastAsia="ru-RU"/>
              </w:rPr>
            </w:pPr>
            <w:r w:rsidRPr="000870C7">
              <w:rPr>
                <w:rFonts w:cs="Arial"/>
                <w:sz w:val="16"/>
                <w:szCs w:val="16"/>
                <w:lang w:val="kk-KZ" w:eastAsia="ru-RU"/>
              </w:rPr>
              <w:t>Шымкент қалас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9123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95216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100908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103815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386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5845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8457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50043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736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49371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6F96" w:rsidRPr="000870C7" w:rsidRDefault="00866F96" w:rsidP="00F6250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870C7">
              <w:rPr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F96" w:rsidRPr="000870C7" w:rsidRDefault="00866F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0870C7">
              <w:rPr>
                <w:rFonts w:cs="Calibri"/>
                <w:color w:val="000000"/>
                <w:sz w:val="16"/>
                <w:szCs w:val="16"/>
                <w:lang w:eastAsia="ru-RU"/>
              </w:rPr>
              <w:t>537713</w:t>
            </w:r>
          </w:p>
        </w:tc>
      </w:tr>
    </w:tbl>
    <w:p w:rsidR="006C748B" w:rsidRPr="00D069B9" w:rsidRDefault="006C748B" w:rsidP="002E04E1">
      <w:pPr>
        <w:pStyle w:val="a0"/>
        <w:ind w:firstLine="0"/>
        <w:jc w:val="left"/>
        <w:rPr>
          <w:lang w:val="kk-KZ"/>
        </w:rPr>
      </w:pPr>
      <w:bookmarkStart w:id="9" w:name="_Hlt3940412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6C748B" w:rsidRPr="00D069B9" w:rsidSect="002E04E1">
      <w:footerReference w:type="default" r:id="rId8"/>
      <w:pgSz w:w="16840" w:h="11907" w:orient="landscape"/>
      <w:pgMar w:top="624" w:right="397" w:bottom="851" w:left="964" w:header="567" w:footer="567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12" w:rsidRDefault="00900D12" w:rsidP="004B0348">
      <w:pPr>
        <w:spacing w:after="0" w:line="240" w:lineRule="auto"/>
      </w:pPr>
      <w:r>
        <w:separator/>
      </w:r>
    </w:p>
  </w:endnote>
  <w:endnote w:type="continuationSeparator" w:id="0">
    <w:p w:rsidR="00900D12" w:rsidRDefault="00900D12" w:rsidP="004B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KZ Arial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F6" w:rsidRDefault="00FD79F6">
    <w:pPr>
      <w:pStyle w:val="ae"/>
      <w:jc w:val="right"/>
    </w:pPr>
    <w:fldSimple w:instr=" PAGE   \* MERGEFORMAT ">
      <w:r w:rsidR="000272DC">
        <w:rPr>
          <w:noProof/>
        </w:rPr>
        <w:t>10</w:t>
      </w:r>
    </w:fldSimple>
  </w:p>
  <w:p w:rsidR="00FD79F6" w:rsidRDefault="00FD79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12" w:rsidRDefault="00900D12" w:rsidP="004B0348">
      <w:pPr>
        <w:spacing w:after="0" w:line="240" w:lineRule="auto"/>
      </w:pPr>
      <w:r>
        <w:separator/>
      </w:r>
    </w:p>
  </w:footnote>
  <w:footnote w:type="continuationSeparator" w:id="0">
    <w:p w:rsidR="00900D12" w:rsidRDefault="00900D12" w:rsidP="004B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B25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D6D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376D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C65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B27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0E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A65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626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C7AA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54644"/>
    <w:multiLevelType w:val="hybridMultilevel"/>
    <w:tmpl w:val="C1183E0A"/>
    <w:lvl w:ilvl="0" w:tplc="5D866B1E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9FD0CE4"/>
    <w:multiLevelType w:val="hybridMultilevel"/>
    <w:tmpl w:val="75C0C2E4"/>
    <w:lvl w:ilvl="0" w:tplc="FE349FEA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D8D4019"/>
    <w:multiLevelType w:val="hybridMultilevel"/>
    <w:tmpl w:val="8640C2D6"/>
    <w:lvl w:ilvl="0" w:tplc="E1BA2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5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EF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A6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69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2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6E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03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2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2058E"/>
    <w:multiLevelType w:val="hybridMultilevel"/>
    <w:tmpl w:val="35903ED0"/>
    <w:lvl w:ilvl="0" w:tplc="A6908AB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sz w:val="22"/>
      </w:rPr>
    </w:lvl>
    <w:lvl w:ilvl="1" w:tplc="AF1EBD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527BF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98A28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9A6B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34803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A8F2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34AA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8ECC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704CD9"/>
    <w:multiLevelType w:val="hybridMultilevel"/>
    <w:tmpl w:val="C388DC76"/>
    <w:lvl w:ilvl="0" w:tplc="355A26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BD8F4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5663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5B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E837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768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9C3A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E66B4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A8CC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3158C"/>
    <w:multiLevelType w:val="hybridMultilevel"/>
    <w:tmpl w:val="A850A100"/>
    <w:lvl w:ilvl="0" w:tplc="1A241B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37A6D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C8597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D496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CE44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C0E4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8C09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32108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262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AB2722"/>
    <w:multiLevelType w:val="hybridMultilevel"/>
    <w:tmpl w:val="EB68A6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124"/>
    <w:rsid w:val="0000015C"/>
    <w:rsid w:val="0000282A"/>
    <w:rsid w:val="00003F6F"/>
    <w:rsid w:val="00005713"/>
    <w:rsid w:val="0000597A"/>
    <w:rsid w:val="000178D2"/>
    <w:rsid w:val="00017D83"/>
    <w:rsid w:val="0002106F"/>
    <w:rsid w:val="000247BB"/>
    <w:rsid w:val="00025B2C"/>
    <w:rsid w:val="000272DC"/>
    <w:rsid w:val="0003048F"/>
    <w:rsid w:val="00031F6F"/>
    <w:rsid w:val="00034EB8"/>
    <w:rsid w:val="000376F5"/>
    <w:rsid w:val="00037A31"/>
    <w:rsid w:val="000428E8"/>
    <w:rsid w:val="00045865"/>
    <w:rsid w:val="000468A3"/>
    <w:rsid w:val="00046ADA"/>
    <w:rsid w:val="00047598"/>
    <w:rsid w:val="0005162A"/>
    <w:rsid w:val="00065944"/>
    <w:rsid w:val="00067A15"/>
    <w:rsid w:val="00070321"/>
    <w:rsid w:val="0007045D"/>
    <w:rsid w:val="000744B1"/>
    <w:rsid w:val="000767D7"/>
    <w:rsid w:val="00080002"/>
    <w:rsid w:val="000870C7"/>
    <w:rsid w:val="000906CC"/>
    <w:rsid w:val="00090D7E"/>
    <w:rsid w:val="00093F57"/>
    <w:rsid w:val="000A0B47"/>
    <w:rsid w:val="000A1B7A"/>
    <w:rsid w:val="000B4086"/>
    <w:rsid w:val="000C0EC1"/>
    <w:rsid w:val="000C3E24"/>
    <w:rsid w:val="000C4C91"/>
    <w:rsid w:val="000C5E9A"/>
    <w:rsid w:val="000D0576"/>
    <w:rsid w:val="000D201D"/>
    <w:rsid w:val="000D4BC4"/>
    <w:rsid w:val="000D4F7E"/>
    <w:rsid w:val="000D6190"/>
    <w:rsid w:val="000E2B38"/>
    <w:rsid w:val="000E5147"/>
    <w:rsid w:val="000F212A"/>
    <w:rsid w:val="000F5D85"/>
    <w:rsid w:val="00101957"/>
    <w:rsid w:val="00101FB9"/>
    <w:rsid w:val="0010429A"/>
    <w:rsid w:val="0010520D"/>
    <w:rsid w:val="00111BBD"/>
    <w:rsid w:val="00125B8D"/>
    <w:rsid w:val="001275DE"/>
    <w:rsid w:val="0014310C"/>
    <w:rsid w:val="0014402D"/>
    <w:rsid w:val="00144115"/>
    <w:rsid w:val="0014446D"/>
    <w:rsid w:val="0014746D"/>
    <w:rsid w:val="0015102E"/>
    <w:rsid w:val="00151315"/>
    <w:rsid w:val="001547F8"/>
    <w:rsid w:val="001554AE"/>
    <w:rsid w:val="001566B0"/>
    <w:rsid w:val="00156899"/>
    <w:rsid w:val="001606B2"/>
    <w:rsid w:val="00162119"/>
    <w:rsid w:val="0016240B"/>
    <w:rsid w:val="00166268"/>
    <w:rsid w:val="00170D45"/>
    <w:rsid w:val="00171240"/>
    <w:rsid w:val="001759A9"/>
    <w:rsid w:val="00175F27"/>
    <w:rsid w:val="00180F1C"/>
    <w:rsid w:val="0018481F"/>
    <w:rsid w:val="001857D0"/>
    <w:rsid w:val="00187FF1"/>
    <w:rsid w:val="00196610"/>
    <w:rsid w:val="001A0EA5"/>
    <w:rsid w:val="001A2C55"/>
    <w:rsid w:val="001B2DCD"/>
    <w:rsid w:val="001B7362"/>
    <w:rsid w:val="001B7659"/>
    <w:rsid w:val="001B7B51"/>
    <w:rsid w:val="001B7B8E"/>
    <w:rsid w:val="001C01B3"/>
    <w:rsid w:val="001C0638"/>
    <w:rsid w:val="001C4384"/>
    <w:rsid w:val="001C488D"/>
    <w:rsid w:val="001D3070"/>
    <w:rsid w:val="001D39D3"/>
    <w:rsid w:val="001E0397"/>
    <w:rsid w:val="001E144F"/>
    <w:rsid w:val="001E3273"/>
    <w:rsid w:val="001E333C"/>
    <w:rsid w:val="001F1FD4"/>
    <w:rsid w:val="001F6C6E"/>
    <w:rsid w:val="00207956"/>
    <w:rsid w:val="00207B82"/>
    <w:rsid w:val="0021000C"/>
    <w:rsid w:val="00215404"/>
    <w:rsid w:val="00217F3E"/>
    <w:rsid w:val="00224650"/>
    <w:rsid w:val="00225D5B"/>
    <w:rsid w:val="0023453F"/>
    <w:rsid w:val="002351B6"/>
    <w:rsid w:val="00237DFB"/>
    <w:rsid w:val="00241B14"/>
    <w:rsid w:val="00243872"/>
    <w:rsid w:val="002463F4"/>
    <w:rsid w:val="00247899"/>
    <w:rsid w:val="00255260"/>
    <w:rsid w:val="002566D4"/>
    <w:rsid w:val="00260937"/>
    <w:rsid w:val="00260977"/>
    <w:rsid w:val="0026475E"/>
    <w:rsid w:val="002712E4"/>
    <w:rsid w:val="00271FE7"/>
    <w:rsid w:val="002726F2"/>
    <w:rsid w:val="00274482"/>
    <w:rsid w:val="00274ABB"/>
    <w:rsid w:val="002823E2"/>
    <w:rsid w:val="002827FF"/>
    <w:rsid w:val="00283EF4"/>
    <w:rsid w:val="002853C7"/>
    <w:rsid w:val="00295FAB"/>
    <w:rsid w:val="002964B1"/>
    <w:rsid w:val="002969AD"/>
    <w:rsid w:val="0029730B"/>
    <w:rsid w:val="002A0B9F"/>
    <w:rsid w:val="002A3175"/>
    <w:rsid w:val="002A40EF"/>
    <w:rsid w:val="002A5151"/>
    <w:rsid w:val="002B0692"/>
    <w:rsid w:val="002B3EC3"/>
    <w:rsid w:val="002C49FD"/>
    <w:rsid w:val="002E04E1"/>
    <w:rsid w:val="002E481F"/>
    <w:rsid w:val="002E52BD"/>
    <w:rsid w:val="002E7718"/>
    <w:rsid w:val="002F0CBA"/>
    <w:rsid w:val="002F23D2"/>
    <w:rsid w:val="002F2FBD"/>
    <w:rsid w:val="002F7CED"/>
    <w:rsid w:val="00303A31"/>
    <w:rsid w:val="00303B75"/>
    <w:rsid w:val="003046E6"/>
    <w:rsid w:val="0031108D"/>
    <w:rsid w:val="003139CF"/>
    <w:rsid w:val="0031548C"/>
    <w:rsid w:val="00317E2E"/>
    <w:rsid w:val="00323194"/>
    <w:rsid w:val="0032629C"/>
    <w:rsid w:val="003316E5"/>
    <w:rsid w:val="00331E53"/>
    <w:rsid w:val="00332340"/>
    <w:rsid w:val="003367D6"/>
    <w:rsid w:val="00341028"/>
    <w:rsid w:val="003511A9"/>
    <w:rsid w:val="00352549"/>
    <w:rsid w:val="00352923"/>
    <w:rsid w:val="00353F1E"/>
    <w:rsid w:val="00354AE2"/>
    <w:rsid w:val="00364A10"/>
    <w:rsid w:val="0038550C"/>
    <w:rsid w:val="00392E8B"/>
    <w:rsid w:val="003A4C2F"/>
    <w:rsid w:val="003A7239"/>
    <w:rsid w:val="003B14D5"/>
    <w:rsid w:val="003B755F"/>
    <w:rsid w:val="003C185A"/>
    <w:rsid w:val="003C195E"/>
    <w:rsid w:val="003C38E4"/>
    <w:rsid w:val="003C5178"/>
    <w:rsid w:val="003C5FA0"/>
    <w:rsid w:val="003D15EA"/>
    <w:rsid w:val="003D1DD1"/>
    <w:rsid w:val="003D24A0"/>
    <w:rsid w:val="003D725D"/>
    <w:rsid w:val="003E3AE3"/>
    <w:rsid w:val="003F1F7D"/>
    <w:rsid w:val="003F23E2"/>
    <w:rsid w:val="003F36EE"/>
    <w:rsid w:val="003F7433"/>
    <w:rsid w:val="004002C3"/>
    <w:rsid w:val="004004B5"/>
    <w:rsid w:val="00400752"/>
    <w:rsid w:val="004018E1"/>
    <w:rsid w:val="00403EC0"/>
    <w:rsid w:val="00404951"/>
    <w:rsid w:val="00405287"/>
    <w:rsid w:val="00405C29"/>
    <w:rsid w:val="0041106E"/>
    <w:rsid w:val="0041299E"/>
    <w:rsid w:val="00414BAE"/>
    <w:rsid w:val="004247DD"/>
    <w:rsid w:val="0042544A"/>
    <w:rsid w:val="00427A47"/>
    <w:rsid w:val="00432EA4"/>
    <w:rsid w:val="004356B7"/>
    <w:rsid w:val="004372B6"/>
    <w:rsid w:val="00437E24"/>
    <w:rsid w:val="00440DA8"/>
    <w:rsid w:val="00444C3D"/>
    <w:rsid w:val="00444CB1"/>
    <w:rsid w:val="004467EE"/>
    <w:rsid w:val="00450226"/>
    <w:rsid w:val="00451207"/>
    <w:rsid w:val="00453136"/>
    <w:rsid w:val="00453A27"/>
    <w:rsid w:val="00456F6C"/>
    <w:rsid w:val="00460BFE"/>
    <w:rsid w:val="00461748"/>
    <w:rsid w:val="00462DE2"/>
    <w:rsid w:val="004662F3"/>
    <w:rsid w:val="00472A9A"/>
    <w:rsid w:val="00476166"/>
    <w:rsid w:val="004819EA"/>
    <w:rsid w:val="00482048"/>
    <w:rsid w:val="00485B07"/>
    <w:rsid w:val="004869B5"/>
    <w:rsid w:val="0048745D"/>
    <w:rsid w:val="004908F1"/>
    <w:rsid w:val="004917D2"/>
    <w:rsid w:val="00493E6C"/>
    <w:rsid w:val="004A3DE1"/>
    <w:rsid w:val="004A61C4"/>
    <w:rsid w:val="004B0348"/>
    <w:rsid w:val="004B1CE8"/>
    <w:rsid w:val="004B379C"/>
    <w:rsid w:val="004C351B"/>
    <w:rsid w:val="004C37A3"/>
    <w:rsid w:val="004D168C"/>
    <w:rsid w:val="004D6F86"/>
    <w:rsid w:val="004D7007"/>
    <w:rsid w:val="004E1693"/>
    <w:rsid w:val="004F152A"/>
    <w:rsid w:val="004F526D"/>
    <w:rsid w:val="004F772F"/>
    <w:rsid w:val="005012F7"/>
    <w:rsid w:val="00501A10"/>
    <w:rsid w:val="00506270"/>
    <w:rsid w:val="00513F09"/>
    <w:rsid w:val="00514D91"/>
    <w:rsid w:val="0051728E"/>
    <w:rsid w:val="00526288"/>
    <w:rsid w:val="0052751C"/>
    <w:rsid w:val="00534577"/>
    <w:rsid w:val="00541332"/>
    <w:rsid w:val="00541774"/>
    <w:rsid w:val="005423CF"/>
    <w:rsid w:val="005443A5"/>
    <w:rsid w:val="00547B7C"/>
    <w:rsid w:val="00550B2E"/>
    <w:rsid w:val="0056136E"/>
    <w:rsid w:val="005644C9"/>
    <w:rsid w:val="00565D60"/>
    <w:rsid w:val="00570546"/>
    <w:rsid w:val="00570689"/>
    <w:rsid w:val="00576297"/>
    <w:rsid w:val="00581C00"/>
    <w:rsid w:val="0058413C"/>
    <w:rsid w:val="005927EA"/>
    <w:rsid w:val="00593447"/>
    <w:rsid w:val="00593598"/>
    <w:rsid w:val="005948BF"/>
    <w:rsid w:val="0059538E"/>
    <w:rsid w:val="00597F55"/>
    <w:rsid w:val="005A761F"/>
    <w:rsid w:val="005B5D22"/>
    <w:rsid w:val="005C0D09"/>
    <w:rsid w:val="005C4A6D"/>
    <w:rsid w:val="005C57FC"/>
    <w:rsid w:val="005C6187"/>
    <w:rsid w:val="005C6ACE"/>
    <w:rsid w:val="005E4081"/>
    <w:rsid w:val="005E46A7"/>
    <w:rsid w:val="005F6B39"/>
    <w:rsid w:val="005F7A98"/>
    <w:rsid w:val="00602C3D"/>
    <w:rsid w:val="006056D1"/>
    <w:rsid w:val="00610CD3"/>
    <w:rsid w:val="00611415"/>
    <w:rsid w:val="0061149A"/>
    <w:rsid w:val="0061149E"/>
    <w:rsid w:val="006174A4"/>
    <w:rsid w:val="006225EA"/>
    <w:rsid w:val="0062456F"/>
    <w:rsid w:val="006402BC"/>
    <w:rsid w:val="006442A6"/>
    <w:rsid w:val="00644467"/>
    <w:rsid w:val="0065002E"/>
    <w:rsid w:val="006502BF"/>
    <w:rsid w:val="00662075"/>
    <w:rsid w:val="00664871"/>
    <w:rsid w:val="00671371"/>
    <w:rsid w:val="00676E3F"/>
    <w:rsid w:val="00677A03"/>
    <w:rsid w:val="00681475"/>
    <w:rsid w:val="00682C41"/>
    <w:rsid w:val="00691512"/>
    <w:rsid w:val="006934D9"/>
    <w:rsid w:val="0069578A"/>
    <w:rsid w:val="006A293F"/>
    <w:rsid w:val="006B14D5"/>
    <w:rsid w:val="006B40E9"/>
    <w:rsid w:val="006C1054"/>
    <w:rsid w:val="006C215C"/>
    <w:rsid w:val="006C4FF4"/>
    <w:rsid w:val="006C63BD"/>
    <w:rsid w:val="006C748B"/>
    <w:rsid w:val="006F0C2B"/>
    <w:rsid w:val="006F281D"/>
    <w:rsid w:val="00707394"/>
    <w:rsid w:val="00711E1F"/>
    <w:rsid w:val="00713CDC"/>
    <w:rsid w:val="007211BC"/>
    <w:rsid w:val="00723D26"/>
    <w:rsid w:val="00725106"/>
    <w:rsid w:val="00730AAE"/>
    <w:rsid w:val="007318B7"/>
    <w:rsid w:val="007319F0"/>
    <w:rsid w:val="00734051"/>
    <w:rsid w:val="00742EB1"/>
    <w:rsid w:val="00744812"/>
    <w:rsid w:val="007558B7"/>
    <w:rsid w:val="00756819"/>
    <w:rsid w:val="007577E6"/>
    <w:rsid w:val="00763D8D"/>
    <w:rsid w:val="007643DC"/>
    <w:rsid w:val="007744F9"/>
    <w:rsid w:val="00774F40"/>
    <w:rsid w:val="00786A57"/>
    <w:rsid w:val="007875D1"/>
    <w:rsid w:val="0079200C"/>
    <w:rsid w:val="007925D5"/>
    <w:rsid w:val="00794B83"/>
    <w:rsid w:val="0079535E"/>
    <w:rsid w:val="00795DDB"/>
    <w:rsid w:val="007A1172"/>
    <w:rsid w:val="007B2BBB"/>
    <w:rsid w:val="007B2C40"/>
    <w:rsid w:val="007B564C"/>
    <w:rsid w:val="007B693A"/>
    <w:rsid w:val="007B7BB3"/>
    <w:rsid w:val="007C42A0"/>
    <w:rsid w:val="007C443E"/>
    <w:rsid w:val="007C6CA6"/>
    <w:rsid w:val="007D2A32"/>
    <w:rsid w:val="007D30B7"/>
    <w:rsid w:val="007D3E40"/>
    <w:rsid w:val="007D4EC9"/>
    <w:rsid w:val="007D6E89"/>
    <w:rsid w:val="007E02E2"/>
    <w:rsid w:val="007E05E2"/>
    <w:rsid w:val="007E0B55"/>
    <w:rsid w:val="007E3F49"/>
    <w:rsid w:val="007E4E1D"/>
    <w:rsid w:val="007E693D"/>
    <w:rsid w:val="007F6715"/>
    <w:rsid w:val="00801BE7"/>
    <w:rsid w:val="008049F5"/>
    <w:rsid w:val="00810589"/>
    <w:rsid w:val="00817CF4"/>
    <w:rsid w:val="00820951"/>
    <w:rsid w:val="00821448"/>
    <w:rsid w:val="00821E45"/>
    <w:rsid w:val="00823718"/>
    <w:rsid w:val="00827509"/>
    <w:rsid w:val="00832DB4"/>
    <w:rsid w:val="00846DAC"/>
    <w:rsid w:val="008515A9"/>
    <w:rsid w:val="00853423"/>
    <w:rsid w:val="008637A4"/>
    <w:rsid w:val="00866F96"/>
    <w:rsid w:val="00876AFE"/>
    <w:rsid w:val="008871F7"/>
    <w:rsid w:val="008903B8"/>
    <w:rsid w:val="008904D7"/>
    <w:rsid w:val="00890911"/>
    <w:rsid w:val="00890E46"/>
    <w:rsid w:val="00894E70"/>
    <w:rsid w:val="008A0ACC"/>
    <w:rsid w:val="008A3EAD"/>
    <w:rsid w:val="008A7242"/>
    <w:rsid w:val="008A7716"/>
    <w:rsid w:val="008B252C"/>
    <w:rsid w:val="008B317E"/>
    <w:rsid w:val="008B3B01"/>
    <w:rsid w:val="008B3E7F"/>
    <w:rsid w:val="008B6CCA"/>
    <w:rsid w:val="008C044A"/>
    <w:rsid w:val="008C4F39"/>
    <w:rsid w:val="008C71FA"/>
    <w:rsid w:val="008C7C88"/>
    <w:rsid w:val="008D0E40"/>
    <w:rsid w:val="008E2FA0"/>
    <w:rsid w:val="008E363E"/>
    <w:rsid w:val="008F069B"/>
    <w:rsid w:val="008F1B30"/>
    <w:rsid w:val="008F4EC0"/>
    <w:rsid w:val="008F76A0"/>
    <w:rsid w:val="008F7DC1"/>
    <w:rsid w:val="00900D12"/>
    <w:rsid w:val="009064DA"/>
    <w:rsid w:val="0090683C"/>
    <w:rsid w:val="009226CB"/>
    <w:rsid w:val="00924CDC"/>
    <w:rsid w:val="00931318"/>
    <w:rsid w:val="00944B17"/>
    <w:rsid w:val="00957030"/>
    <w:rsid w:val="00971063"/>
    <w:rsid w:val="00974C96"/>
    <w:rsid w:val="00976B88"/>
    <w:rsid w:val="0097736F"/>
    <w:rsid w:val="0097786B"/>
    <w:rsid w:val="00984464"/>
    <w:rsid w:val="00990253"/>
    <w:rsid w:val="00991EBE"/>
    <w:rsid w:val="009B15A3"/>
    <w:rsid w:val="009B22CA"/>
    <w:rsid w:val="009B6D20"/>
    <w:rsid w:val="009B7988"/>
    <w:rsid w:val="009B7F49"/>
    <w:rsid w:val="009C3AFD"/>
    <w:rsid w:val="009D2B38"/>
    <w:rsid w:val="009D7F0E"/>
    <w:rsid w:val="009E1447"/>
    <w:rsid w:val="009E1D6A"/>
    <w:rsid w:val="009E239F"/>
    <w:rsid w:val="009E4299"/>
    <w:rsid w:val="009E7A00"/>
    <w:rsid w:val="009F0E27"/>
    <w:rsid w:val="009F6FBE"/>
    <w:rsid w:val="00A01386"/>
    <w:rsid w:val="00A01DFC"/>
    <w:rsid w:val="00A02733"/>
    <w:rsid w:val="00A04279"/>
    <w:rsid w:val="00A04ED8"/>
    <w:rsid w:val="00A121C1"/>
    <w:rsid w:val="00A13C70"/>
    <w:rsid w:val="00A162FD"/>
    <w:rsid w:val="00A20FFB"/>
    <w:rsid w:val="00A25226"/>
    <w:rsid w:val="00A27C08"/>
    <w:rsid w:val="00A407E3"/>
    <w:rsid w:val="00A43918"/>
    <w:rsid w:val="00A43C81"/>
    <w:rsid w:val="00A45423"/>
    <w:rsid w:val="00A51E24"/>
    <w:rsid w:val="00A532BF"/>
    <w:rsid w:val="00A557DC"/>
    <w:rsid w:val="00A57D89"/>
    <w:rsid w:val="00A60F38"/>
    <w:rsid w:val="00A62A7E"/>
    <w:rsid w:val="00A63C0F"/>
    <w:rsid w:val="00A702DE"/>
    <w:rsid w:val="00A71243"/>
    <w:rsid w:val="00A71310"/>
    <w:rsid w:val="00A816D6"/>
    <w:rsid w:val="00A82A59"/>
    <w:rsid w:val="00A91329"/>
    <w:rsid w:val="00A919DE"/>
    <w:rsid w:val="00A91FE9"/>
    <w:rsid w:val="00A92601"/>
    <w:rsid w:val="00A932FA"/>
    <w:rsid w:val="00A946E8"/>
    <w:rsid w:val="00A9553E"/>
    <w:rsid w:val="00AA32B2"/>
    <w:rsid w:val="00AA724B"/>
    <w:rsid w:val="00AB025A"/>
    <w:rsid w:val="00AB2DAE"/>
    <w:rsid w:val="00AB3E6E"/>
    <w:rsid w:val="00AB4230"/>
    <w:rsid w:val="00AB4F2E"/>
    <w:rsid w:val="00AD23B5"/>
    <w:rsid w:val="00AD73D0"/>
    <w:rsid w:val="00AE4305"/>
    <w:rsid w:val="00AE6F05"/>
    <w:rsid w:val="00AF2296"/>
    <w:rsid w:val="00AF3CBC"/>
    <w:rsid w:val="00AF7FA8"/>
    <w:rsid w:val="00B0144E"/>
    <w:rsid w:val="00B02036"/>
    <w:rsid w:val="00B020F4"/>
    <w:rsid w:val="00B04E7D"/>
    <w:rsid w:val="00B0670E"/>
    <w:rsid w:val="00B06CC9"/>
    <w:rsid w:val="00B105B9"/>
    <w:rsid w:val="00B17A32"/>
    <w:rsid w:val="00B20886"/>
    <w:rsid w:val="00B22DFB"/>
    <w:rsid w:val="00B302DE"/>
    <w:rsid w:val="00B30952"/>
    <w:rsid w:val="00B37937"/>
    <w:rsid w:val="00B56BF6"/>
    <w:rsid w:val="00B64119"/>
    <w:rsid w:val="00B673F4"/>
    <w:rsid w:val="00B7055F"/>
    <w:rsid w:val="00B819DB"/>
    <w:rsid w:val="00B9737F"/>
    <w:rsid w:val="00B97627"/>
    <w:rsid w:val="00BA1959"/>
    <w:rsid w:val="00BA2D54"/>
    <w:rsid w:val="00BB133E"/>
    <w:rsid w:val="00BB1D85"/>
    <w:rsid w:val="00BC6D9C"/>
    <w:rsid w:val="00BD13DB"/>
    <w:rsid w:val="00BE2A8B"/>
    <w:rsid w:val="00BE301A"/>
    <w:rsid w:val="00BE3CB7"/>
    <w:rsid w:val="00BE4D1B"/>
    <w:rsid w:val="00BF1554"/>
    <w:rsid w:val="00BF6491"/>
    <w:rsid w:val="00C01406"/>
    <w:rsid w:val="00C15C82"/>
    <w:rsid w:val="00C2458F"/>
    <w:rsid w:val="00C36235"/>
    <w:rsid w:val="00C42447"/>
    <w:rsid w:val="00C42534"/>
    <w:rsid w:val="00C46A6F"/>
    <w:rsid w:val="00C477ED"/>
    <w:rsid w:val="00C47C45"/>
    <w:rsid w:val="00C504CA"/>
    <w:rsid w:val="00C53491"/>
    <w:rsid w:val="00C54C85"/>
    <w:rsid w:val="00C57390"/>
    <w:rsid w:val="00C57E12"/>
    <w:rsid w:val="00C62236"/>
    <w:rsid w:val="00C65AF3"/>
    <w:rsid w:val="00C705F0"/>
    <w:rsid w:val="00C725E1"/>
    <w:rsid w:val="00C73980"/>
    <w:rsid w:val="00C8087F"/>
    <w:rsid w:val="00C813B5"/>
    <w:rsid w:val="00C876E8"/>
    <w:rsid w:val="00C9013A"/>
    <w:rsid w:val="00C93498"/>
    <w:rsid w:val="00C97015"/>
    <w:rsid w:val="00CA176B"/>
    <w:rsid w:val="00CA3107"/>
    <w:rsid w:val="00CA3DD2"/>
    <w:rsid w:val="00CA5C1F"/>
    <w:rsid w:val="00CA70A8"/>
    <w:rsid w:val="00CB6BB5"/>
    <w:rsid w:val="00CC1E0F"/>
    <w:rsid w:val="00CC1F9C"/>
    <w:rsid w:val="00CC5ECE"/>
    <w:rsid w:val="00CD0F6F"/>
    <w:rsid w:val="00CE0989"/>
    <w:rsid w:val="00CE36AC"/>
    <w:rsid w:val="00CE44D7"/>
    <w:rsid w:val="00CE6BF1"/>
    <w:rsid w:val="00CE6E3D"/>
    <w:rsid w:val="00CF3813"/>
    <w:rsid w:val="00CF4FF9"/>
    <w:rsid w:val="00D00DDD"/>
    <w:rsid w:val="00D04227"/>
    <w:rsid w:val="00D069B9"/>
    <w:rsid w:val="00D11B41"/>
    <w:rsid w:val="00D12DB4"/>
    <w:rsid w:val="00D13B7F"/>
    <w:rsid w:val="00D14A63"/>
    <w:rsid w:val="00D261F6"/>
    <w:rsid w:val="00D55DA3"/>
    <w:rsid w:val="00D55FE9"/>
    <w:rsid w:val="00D566AD"/>
    <w:rsid w:val="00D61EE7"/>
    <w:rsid w:val="00D61F34"/>
    <w:rsid w:val="00D63FB1"/>
    <w:rsid w:val="00D6490F"/>
    <w:rsid w:val="00D7168E"/>
    <w:rsid w:val="00D74CB2"/>
    <w:rsid w:val="00D76EAA"/>
    <w:rsid w:val="00D80B9A"/>
    <w:rsid w:val="00D86142"/>
    <w:rsid w:val="00D90B72"/>
    <w:rsid w:val="00D91069"/>
    <w:rsid w:val="00D9545A"/>
    <w:rsid w:val="00D970F9"/>
    <w:rsid w:val="00DA1082"/>
    <w:rsid w:val="00DA32BA"/>
    <w:rsid w:val="00DA5E02"/>
    <w:rsid w:val="00DA5E8B"/>
    <w:rsid w:val="00DA67F3"/>
    <w:rsid w:val="00DA7B8A"/>
    <w:rsid w:val="00DB2D7B"/>
    <w:rsid w:val="00DB2F9E"/>
    <w:rsid w:val="00DB54E2"/>
    <w:rsid w:val="00DC2822"/>
    <w:rsid w:val="00DC4B3E"/>
    <w:rsid w:val="00DC6572"/>
    <w:rsid w:val="00DD05B9"/>
    <w:rsid w:val="00DD19A6"/>
    <w:rsid w:val="00DD3A9D"/>
    <w:rsid w:val="00DD69C7"/>
    <w:rsid w:val="00DE03BC"/>
    <w:rsid w:val="00DE21F0"/>
    <w:rsid w:val="00DE34BA"/>
    <w:rsid w:val="00DE714B"/>
    <w:rsid w:val="00DF2182"/>
    <w:rsid w:val="00E02F21"/>
    <w:rsid w:val="00E30E8D"/>
    <w:rsid w:val="00E33E8F"/>
    <w:rsid w:val="00E47DCA"/>
    <w:rsid w:val="00E503C8"/>
    <w:rsid w:val="00E55AE5"/>
    <w:rsid w:val="00E634BA"/>
    <w:rsid w:val="00E64499"/>
    <w:rsid w:val="00E70DE6"/>
    <w:rsid w:val="00E7711B"/>
    <w:rsid w:val="00E77E4E"/>
    <w:rsid w:val="00E77F58"/>
    <w:rsid w:val="00E838DD"/>
    <w:rsid w:val="00E86921"/>
    <w:rsid w:val="00E90853"/>
    <w:rsid w:val="00E9109C"/>
    <w:rsid w:val="00E963E7"/>
    <w:rsid w:val="00E97124"/>
    <w:rsid w:val="00EA3900"/>
    <w:rsid w:val="00EA3BC8"/>
    <w:rsid w:val="00EA614A"/>
    <w:rsid w:val="00EA63B6"/>
    <w:rsid w:val="00EA7D33"/>
    <w:rsid w:val="00EB0867"/>
    <w:rsid w:val="00EB7B7E"/>
    <w:rsid w:val="00EC6D19"/>
    <w:rsid w:val="00EC797B"/>
    <w:rsid w:val="00ED14DD"/>
    <w:rsid w:val="00ED506F"/>
    <w:rsid w:val="00ED7E1E"/>
    <w:rsid w:val="00EE0FC4"/>
    <w:rsid w:val="00EF2C79"/>
    <w:rsid w:val="00F03372"/>
    <w:rsid w:val="00F041D6"/>
    <w:rsid w:val="00F102FD"/>
    <w:rsid w:val="00F130E9"/>
    <w:rsid w:val="00F1321F"/>
    <w:rsid w:val="00F14980"/>
    <w:rsid w:val="00F17B7C"/>
    <w:rsid w:val="00F21929"/>
    <w:rsid w:val="00F242F0"/>
    <w:rsid w:val="00F24EB3"/>
    <w:rsid w:val="00F26734"/>
    <w:rsid w:val="00F30C63"/>
    <w:rsid w:val="00F30FE6"/>
    <w:rsid w:val="00F329F8"/>
    <w:rsid w:val="00F43CE1"/>
    <w:rsid w:val="00F449F3"/>
    <w:rsid w:val="00F5749F"/>
    <w:rsid w:val="00F57C60"/>
    <w:rsid w:val="00F57ED8"/>
    <w:rsid w:val="00F617B7"/>
    <w:rsid w:val="00F62504"/>
    <w:rsid w:val="00F63652"/>
    <w:rsid w:val="00F657F2"/>
    <w:rsid w:val="00F73467"/>
    <w:rsid w:val="00F77E19"/>
    <w:rsid w:val="00F90332"/>
    <w:rsid w:val="00F95466"/>
    <w:rsid w:val="00F9792E"/>
    <w:rsid w:val="00FA25E7"/>
    <w:rsid w:val="00FA7ED3"/>
    <w:rsid w:val="00FB161A"/>
    <w:rsid w:val="00FB5A11"/>
    <w:rsid w:val="00FB7AC0"/>
    <w:rsid w:val="00FC1477"/>
    <w:rsid w:val="00FC508E"/>
    <w:rsid w:val="00FC5376"/>
    <w:rsid w:val="00FC63E4"/>
    <w:rsid w:val="00FC7753"/>
    <w:rsid w:val="00FD4CBD"/>
    <w:rsid w:val="00FD6CF1"/>
    <w:rsid w:val="00FD74B8"/>
    <w:rsid w:val="00FD79F6"/>
    <w:rsid w:val="00FD7ED4"/>
    <w:rsid w:val="00FF0F86"/>
    <w:rsid w:val="00FF296E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2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First"/>
    <w:link w:val="10"/>
    <w:qFormat/>
    <w:rsid w:val="00E97124"/>
    <w:pPr>
      <w:keepNext/>
      <w:pageBreakBefore/>
      <w:pBdr>
        <w:bottom w:val="single" w:sz="18" w:space="8" w:color="C0C0C0"/>
      </w:pBdr>
      <w:spacing w:before="240" w:after="120"/>
      <w:ind w:right="2552" w:firstLine="0"/>
      <w:jc w:val="left"/>
      <w:outlineLvl w:val="0"/>
    </w:pPr>
    <w:rPr>
      <w:b/>
      <w:spacing w:val="20"/>
      <w:kern w:val="28"/>
      <w:sz w:val="28"/>
      <w:lang/>
    </w:rPr>
  </w:style>
  <w:style w:type="paragraph" w:styleId="2">
    <w:name w:val="heading 2"/>
    <w:basedOn w:val="a"/>
    <w:next w:val="a"/>
    <w:link w:val="20"/>
    <w:qFormat/>
    <w:rsid w:val="00E97124"/>
    <w:pPr>
      <w:keepNext/>
      <w:spacing w:before="400" w:after="240"/>
      <w:ind w:left="284" w:hanging="284"/>
      <w:jc w:val="center"/>
      <w:outlineLvl w:val="1"/>
    </w:pPr>
    <w:rPr>
      <w:rFonts w:ascii="Arial" w:hAnsi="Arial"/>
      <w:b/>
      <w:sz w:val="20"/>
      <w:szCs w:val="20"/>
      <w:lang/>
    </w:rPr>
  </w:style>
  <w:style w:type="paragraph" w:styleId="3">
    <w:name w:val="heading 3"/>
    <w:basedOn w:val="a0"/>
    <w:next w:val="a"/>
    <w:link w:val="30"/>
    <w:qFormat/>
    <w:rsid w:val="00E97124"/>
    <w:pPr>
      <w:keepNext/>
      <w:spacing w:before="200" w:after="200"/>
      <w:ind w:firstLine="0"/>
      <w:jc w:val="left"/>
      <w:outlineLvl w:val="2"/>
    </w:pPr>
    <w:rPr>
      <w:rFonts w:ascii="Arial" w:hAnsi="Arial"/>
      <w:b/>
      <w:lang/>
    </w:rPr>
  </w:style>
  <w:style w:type="paragraph" w:styleId="4">
    <w:name w:val="heading 4"/>
    <w:basedOn w:val="a"/>
    <w:next w:val="a"/>
    <w:link w:val="40"/>
    <w:qFormat/>
    <w:rsid w:val="00E97124"/>
    <w:pPr>
      <w:keepNext/>
      <w:ind w:firstLine="709"/>
      <w:jc w:val="right"/>
      <w:outlineLvl w:val="3"/>
    </w:pPr>
    <w:rPr>
      <w:rFonts w:ascii="KZ Times New Roman" w:hAnsi="KZ Times New Roman"/>
      <w:b/>
      <w:color w:val="000000"/>
      <w:sz w:val="16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Текст"/>
    <w:rsid w:val="00E97124"/>
    <w:pPr>
      <w:ind w:firstLine="709"/>
      <w:jc w:val="both"/>
    </w:pPr>
    <w:rPr>
      <w:rFonts w:ascii="Times New Roman" w:eastAsia="Times New Roman" w:hAnsi="Times New Roman"/>
    </w:rPr>
  </w:style>
  <w:style w:type="paragraph" w:customStyle="1" w:styleId="First">
    <w:name w:val="FirstОснТекст"/>
    <w:basedOn w:val="a0"/>
    <w:next w:val="a0"/>
    <w:rsid w:val="00E97124"/>
    <w:pPr>
      <w:spacing w:before="160"/>
      <w:ind w:firstLine="0"/>
    </w:pPr>
  </w:style>
  <w:style w:type="character" w:customStyle="1" w:styleId="10">
    <w:name w:val="Заголовок 1 Знак"/>
    <w:link w:val="1"/>
    <w:rsid w:val="00E97124"/>
    <w:rPr>
      <w:rFonts w:ascii="Times New Roman" w:eastAsia="Times New Roman" w:hAnsi="Times New Roman" w:cs="Times New Roman"/>
      <w:b/>
      <w:spacing w:val="20"/>
      <w:kern w:val="28"/>
      <w:sz w:val="28"/>
      <w:szCs w:val="20"/>
      <w:lang w:eastAsia="ru-RU"/>
    </w:rPr>
  </w:style>
  <w:style w:type="character" w:customStyle="1" w:styleId="20">
    <w:name w:val="Заголовок 2 Знак"/>
    <w:link w:val="2"/>
    <w:rsid w:val="00E97124"/>
    <w:rPr>
      <w:rFonts w:ascii="Arial" w:eastAsia="Times New Roman" w:hAnsi="Arial" w:cs="Times New Roman"/>
      <w:b/>
    </w:rPr>
  </w:style>
  <w:style w:type="character" w:customStyle="1" w:styleId="30">
    <w:name w:val="Заголовок 3 Знак"/>
    <w:link w:val="3"/>
    <w:rsid w:val="00E97124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link w:val="4"/>
    <w:rsid w:val="00E97124"/>
    <w:rPr>
      <w:rFonts w:ascii="KZ Times New Roman" w:eastAsia="Times New Roman" w:hAnsi="KZ Times New Roman" w:cs="Times New Roman"/>
      <w:b/>
      <w:color w:val="000000"/>
      <w:sz w:val="16"/>
      <w:szCs w:val="20"/>
    </w:rPr>
  </w:style>
  <w:style w:type="character" w:customStyle="1" w:styleId="a4">
    <w:name w:val="Врезанная сноска Знак"/>
    <w:rsid w:val="00E97124"/>
    <w:rPr>
      <w:i/>
      <w:sz w:val="16"/>
    </w:rPr>
  </w:style>
  <w:style w:type="paragraph" w:customStyle="1" w:styleId="a5">
    <w:name w:val="Единица измерения"/>
    <w:basedOn w:val="a0"/>
    <w:next w:val="a6"/>
    <w:rsid w:val="00E97124"/>
    <w:pPr>
      <w:spacing w:before="60" w:after="40"/>
      <w:ind w:firstLine="0"/>
      <w:jc w:val="right"/>
    </w:pPr>
    <w:rPr>
      <w:sz w:val="16"/>
    </w:rPr>
  </w:style>
  <w:style w:type="paragraph" w:customStyle="1" w:styleId="a6">
    <w:name w:val="ШапкаТаблицы"/>
    <w:basedOn w:val="a0"/>
    <w:next w:val="a7"/>
    <w:rsid w:val="00E97124"/>
    <w:pPr>
      <w:ind w:firstLine="0"/>
      <w:jc w:val="center"/>
    </w:pPr>
    <w:rPr>
      <w:sz w:val="16"/>
    </w:rPr>
  </w:style>
  <w:style w:type="paragraph" w:customStyle="1" w:styleId="a7">
    <w:name w:val="Боковик"/>
    <w:basedOn w:val="a0"/>
    <w:rsid w:val="00E97124"/>
    <w:pPr>
      <w:ind w:firstLine="0"/>
      <w:jc w:val="left"/>
    </w:pPr>
    <w:rPr>
      <w:sz w:val="16"/>
    </w:rPr>
  </w:style>
  <w:style w:type="character" w:customStyle="1" w:styleId="a8">
    <w:name w:val="Единица измерения Знак"/>
    <w:rsid w:val="00E97124"/>
    <w:rPr>
      <w:sz w:val="16"/>
    </w:rPr>
  </w:style>
  <w:style w:type="paragraph" w:customStyle="1" w:styleId="a9">
    <w:name w:val="Наименование"/>
    <w:basedOn w:val="a0"/>
    <w:next w:val="a0"/>
    <w:rsid w:val="00E97124"/>
    <w:pPr>
      <w:spacing w:before="360" w:after="80"/>
      <w:ind w:firstLine="0"/>
      <w:jc w:val="center"/>
    </w:pPr>
    <w:rPr>
      <w:b/>
      <w:sz w:val="24"/>
    </w:rPr>
  </w:style>
  <w:style w:type="character" w:customStyle="1" w:styleId="aa">
    <w:name w:val="Наименование Знак"/>
    <w:rsid w:val="00E97124"/>
    <w:rPr>
      <w:b/>
      <w:sz w:val="24"/>
    </w:rPr>
  </w:style>
  <w:style w:type="paragraph" w:customStyle="1" w:styleId="ab">
    <w:name w:val="Столбец"/>
    <w:basedOn w:val="a0"/>
    <w:rsid w:val="00E97124"/>
    <w:pPr>
      <w:ind w:firstLine="0"/>
      <w:jc w:val="right"/>
    </w:pPr>
    <w:rPr>
      <w:sz w:val="16"/>
    </w:rPr>
  </w:style>
  <w:style w:type="paragraph" w:customStyle="1" w:styleId="ac">
    <w:name w:val="Оснтекст"/>
    <w:rsid w:val="00E97124"/>
    <w:pPr>
      <w:ind w:left="397" w:hanging="397"/>
      <w:jc w:val="both"/>
    </w:pPr>
    <w:rPr>
      <w:rFonts w:ascii="Times New Roman" w:eastAsia="Times New Roman" w:hAnsi="Times New Roman"/>
      <w:noProof/>
    </w:rPr>
  </w:style>
  <w:style w:type="paragraph" w:customStyle="1" w:styleId="11">
    <w:name w:val="Заголов 1"/>
    <w:basedOn w:val="1"/>
    <w:next w:val="First"/>
    <w:rsid w:val="00E97124"/>
    <w:pPr>
      <w:pBdr>
        <w:bottom w:val="single" w:sz="18" w:space="1" w:color="C0C0C0"/>
      </w:pBdr>
      <w:spacing w:before="480" w:after="320"/>
      <w:ind w:right="0"/>
    </w:pPr>
    <w:rPr>
      <w:rFonts w:ascii="Arial" w:hAnsi="Arial"/>
      <w:spacing w:val="0"/>
      <w:sz w:val="32"/>
    </w:rPr>
  </w:style>
  <w:style w:type="paragraph" w:customStyle="1" w:styleId="21">
    <w:name w:val="Заголов 2"/>
    <w:basedOn w:val="2"/>
    <w:next w:val="First"/>
    <w:rsid w:val="00E97124"/>
    <w:pPr>
      <w:spacing w:before="320" w:after="200"/>
      <w:ind w:left="0" w:firstLine="0"/>
      <w:jc w:val="left"/>
    </w:pPr>
  </w:style>
  <w:style w:type="character" w:customStyle="1" w:styleId="ad">
    <w:name w:val="Нижний колонтитул Знак"/>
    <w:link w:val="ae"/>
    <w:uiPriority w:val="99"/>
    <w:rsid w:val="00E97124"/>
    <w:rPr>
      <w:rFonts w:ascii="Calibri" w:eastAsia="Times New Roman" w:hAnsi="Calibri" w:cs="Times New Roman"/>
    </w:rPr>
  </w:style>
  <w:style w:type="paragraph" w:styleId="ae">
    <w:name w:val="footer"/>
    <w:basedOn w:val="a"/>
    <w:link w:val="ad"/>
    <w:uiPriority w:val="99"/>
    <w:rsid w:val="00E97124"/>
    <w:pPr>
      <w:tabs>
        <w:tab w:val="center" w:pos="4153"/>
        <w:tab w:val="right" w:pos="8306"/>
      </w:tabs>
    </w:pPr>
    <w:rPr>
      <w:sz w:val="20"/>
      <w:szCs w:val="20"/>
      <w:lang/>
    </w:rPr>
  </w:style>
  <w:style w:type="paragraph" w:customStyle="1" w:styleId="OsnTxt">
    <w:name w:val="OsnTxt"/>
    <w:rsid w:val="00E97124"/>
    <w:pPr>
      <w:spacing w:line="280" w:lineRule="exact"/>
      <w:ind w:firstLine="794"/>
      <w:jc w:val="both"/>
    </w:pPr>
    <w:rPr>
      <w:rFonts w:ascii="KZ Arial" w:eastAsia="Times New Roman" w:hAnsi="KZ Arial"/>
    </w:rPr>
  </w:style>
  <w:style w:type="character" w:customStyle="1" w:styleId="af">
    <w:name w:val="Текст примечания Знак"/>
    <w:link w:val="af0"/>
    <w:semiHidden/>
    <w:rsid w:val="00E97124"/>
    <w:rPr>
      <w:rFonts w:ascii="Calibri" w:eastAsia="Times New Roman" w:hAnsi="Calibri" w:cs="Times New Roman"/>
      <w:sz w:val="20"/>
      <w:szCs w:val="20"/>
    </w:rPr>
  </w:style>
  <w:style w:type="paragraph" w:styleId="af0">
    <w:name w:val="annotation text"/>
    <w:basedOn w:val="a"/>
    <w:link w:val="af"/>
    <w:semiHidden/>
    <w:rsid w:val="00E97124"/>
    <w:rPr>
      <w:sz w:val="20"/>
      <w:szCs w:val="20"/>
      <w:lang/>
    </w:rPr>
  </w:style>
  <w:style w:type="character" w:customStyle="1" w:styleId="af1">
    <w:name w:val="Верхний колонтитул Знак"/>
    <w:link w:val="af2"/>
    <w:semiHidden/>
    <w:rsid w:val="00E97124"/>
    <w:rPr>
      <w:rFonts w:ascii="Calibri" w:eastAsia="Times New Roman" w:hAnsi="Calibri" w:cs="Times New Roman"/>
      <w:sz w:val="20"/>
      <w:szCs w:val="20"/>
    </w:rPr>
  </w:style>
  <w:style w:type="paragraph" w:styleId="af2">
    <w:name w:val="header"/>
    <w:basedOn w:val="a"/>
    <w:link w:val="af1"/>
    <w:semiHidden/>
    <w:rsid w:val="00E9712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3">
    <w:name w:val="Схема документа Знак"/>
    <w:link w:val="af4"/>
    <w:semiHidden/>
    <w:rsid w:val="00E9712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rsid w:val="00E97124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5">
    <w:name w:val="Текст выноски Знак"/>
    <w:rsid w:val="00E97124"/>
    <w:rPr>
      <w:rFonts w:ascii="Tahoma" w:eastAsia="Times New Roman" w:hAnsi="Tahoma"/>
      <w:sz w:val="16"/>
      <w:lang w:eastAsia="en-US"/>
    </w:rPr>
  </w:style>
  <w:style w:type="character" w:customStyle="1" w:styleId="12">
    <w:name w:val="Текст выноски Знак1"/>
    <w:link w:val="af6"/>
    <w:rsid w:val="00E97124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12"/>
    <w:rsid w:val="00E97124"/>
    <w:rPr>
      <w:rFonts w:ascii="Tahoma" w:hAnsi="Tahoma"/>
      <w:sz w:val="16"/>
      <w:szCs w:val="16"/>
      <w:lang/>
    </w:rPr>
  </w:style>
  <w:style w:type="character" w:customStyle="1" w:styleId="af7">
    <w:name w:val="Название Знак"/>
    <w:rsid w:val="00E97124"/>
    <w:rPr>
      <w:rFonts w:ascii="Cambria" w:hAnsi="Cambria"/>
      <w:color w:val="17365D"/>
      <w:spacing w:val="5"/>
      <w:kern w:val="28"/>
      <w:sz w:val="52"/>
      <w:lang w:eastAsia="en-US"/>
    </w:rPr>
  </w:style>
  <w:style w:type="paragraph" w:styleId="af8">
    <w:name w:val="Заголовок"/>
    <w:basedOn w:val="a"/>
    <w:next w:val="a"/>
    <w:link w:val="af9"/>
    <w:qFormat/>
    <w:rsid w:val="00E971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9">
    <w:name w:val="Заголовок Знак"/>
    <w:link w:val="af8"/>
    <w:rsid w:val="00E9712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a">
    <w:name w:val="List Paragraph"/>
    <w:basedOn w:val="a"/>
    <w:qFormat/>
    <w:rsid w:val="00E97124"/>
    <w:pPr>
      <w:ind w:left="720"/>
      <w:contextualSpacing/>
    </w:pPr>
  </w:style>
  <w:style w:type="character" w:customStyle="1" w:styleId="afb">
    <w:name w:val="ОснТекст Знак"/>
    <w:rsid w:val="00E97124"/>
    <w:rPr>
      <w:lang w:val="ru-RU" w:eastAsia="ru-RU"/>
    </w:rPr>
  </w:style>
  <w:style w:type="paragraph" w:customStyle="1" w:styleId="Zagolovok1">
    <w:name w:val="Zagolovok1"/>
    <w:next w:val="OsnTxt"/>
    <w:rsid w:val="00E97124"/>
    <w:pPr>
      <w:pageBreakBefore/>
      <w:tabs>
        <w:tab w:val="left" w:pos="1134"/>
      </w:tabs>
      <w:spacing w:before="360" w:after="240"/>
      <w:ind w:firstLine="709"/>
      <w:jc w:val="center"/>
      <w:outlineLvl w:val="0"/>
    </w:pPr>
    <w:rPr>
      <w:rFonts w:ascii="KZ Arial" w:eastAsia="Times New Roman" w:hAnsi="KZ Arial" w:cs="Arial Unicode MS"/>
      <w:b/>
      <w:bCs/>
      <w:sz w:val="36"/>
      <w:szCs w:val="36"/>
    </w:rPr>
  </w:style>
  <w:style w:type="character" w:customStyle="1" w:styleId="13">
    <w:name w:val="Нижний колонтитул Знак1"/>
    <w:rsid w:val="00E97124"/>
    <w:rPr>
      <w:sz w:val="24"/>
    </w:rPr>
  </w:style>
  <w:style w:type="character" w:customStyle="1" w:styleId="afc">
    <w:name w:val="Тема примечания Знак"/>
    <w:semiHidden/>
    <w:rsid w:val="00E97124"/>
    <w:rPr>
      <w:b/>
    </w:rPr>
  </w:style>
  <w:style w:type="character" w:customStyle="1" w:styleId="14">
    <w:name w:val="Тема примечания Знак1"/>
    <w:link w:val="afd"/>
    <w:semiHidden/>
    <w:rsid w:val="00E97124"/>
    <w:rPr>
      <w:rFonts w:ascii="Calibri" w:eastAsia="Times New Roman" w:hAnsi="Calibri" w:cs="Times New Roman"/>
      <w:b/>
      <w:bCs/>
      <w:sz w:val="20"/>
      <w:szCs w:val="20"/>
    </w:rPr>
  </w:style>
  <w:style w:type="paragraph" w:styleId="afd">
    <w:name w:val="annotation subject"/>
    <w:basedOn w:val="af0"/>
    <w:next w:val="af0"/>
    <w:link w:val="14"/>
    <w:semiHidden/>
    <w:rsid w:val="00E97124"/>
    <w:pPr>
      <w:ind w:firstLine="709"/>
      <w:jc w:val="right"/>
    </w:pPr>
    <w:rPr>
      <w:b/>
      <w:bCs/>
    </w:rPr>
  </w:style>
  <w:style w:type="character" w:customStyle="1" w:styleId="afe">
    <w:name w:val="Основной текст Знак"/>
    <w:link w:val="aff"/>
    <w:semiHidden/>
    <w:rsid w:val="00E97124"/>
    <w:rPr>
      <w:rFonts w:ascii="Calibri" w:eastAsia="Times New Roman" w:hAnsi="Calibri" w:cs="Times New Roman"/>
      <w:b/>
      <w:sz w:val="20"/>
      <w:szCs w:val="20"/>
    </w:rPr>
  </w:style>
  <w:style w:type="paragraph" w:styleId="aff">
    <w:name w:val="Body Text"/>
    <w:basedOn w:val="a"/>
    <w:link w:val="afe"/>
    <w:semiHidden/>
    <w:rsid w:val="00E97124"/>
    <w:pPr>
      <w:ind w:firstLine="709"/>
      <w:jc w:val="both"/>
    </w:pPr>
    <w:rPr>
      <w:b/>
      <w:sz w:val="20"/>
      <w:szCs w:val="20"/>
      <w:lang/>
    </w:rPr>
  </w:style>
  <w:style w:type="paragraph" w:styleId="aff0">
    <w:name w:val="No Spacing"/>
    <w:qFormat/>
    <w:rsid w:val="00E97124"/>
    <w:pPr>
      <w:ind w:firstLine="709"/>
      <w:jc w:val="both"/>
    </w:pPr>
    <w:rPr>
      <w:rFonts w:eastAsia="Times New Roman"/>
      <w:sz w:val="22"/>
    </w:rPr>
  </w:style>
  <w:style w:type="character" w:customStyle="1" w:styleId="22">
    <w:name w:val="Основной текст 2 Знак"/>
    <w:link w:val="23"/>
    <w:semiHidden/>
    <w:rsid w:val="00E97124"/>
    <w:rPr>
      <w:rFonts w:ascii="Calibri" w:eastAsia="Times New Roman" w:hAnsi="Calibri" w:cs="Times New Roman"/>
      <w:b/>
      <w:sz w:val="20"/>
    </w:rPr>
  </w:style>
  <w:style w:type="paragraph" w:styleId="23">
    <w:name w:val="Body Text 2"/>
    <w:basedOn w:val="a"/>
    <w:link w:val="22"/>
    <w:semiHidden/>
    <w:rsid w:val="00E97124"/>
    <w:rPr>
      <w:b/>
      <w:sz w:val="20"/>
      <w:szCs w:val="20"/>
      <w:lang/>
    </w:rPr>
  </w:style>
  <w:style w:type="character" w:customStyle="1" w:styleId="aff1">
    <w:name w:val="Текст Знак"/>
    <w:link w:val="aff2"/>
    <w:semiHidden/>
    <w:rsid w:val="00E9712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"/>
    <w:link w:val="aff1"/>
    <w:semiHidden/>
    <w:rsid w:val="00E9712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aff3">
    <w:name w:val="Знак"/>
    <w:basedOn w:val="a"/>
    <w:autoRedefine/>
    <w:rsid w:val="003D24A0"/>
    <w:pPr>
      <w:spacing w:after="160" w:line="240" w:lineRule="exact"/>
    </w:pPr>
    <w:rPr>
      <w:sz w:val="16"/>
      <w:szCs w:val="16"/>
      <w:lang w:val="en-US"/>
    </w:rPr>
  </w:style>
  <w:style w:type="paragraph" w:customStyle="1" w:styleId="15">
    <w:name w:val="Стиль1"/>
    <w:basedOn w:val="ab"/>
    <w:autoRedefine/>
    <w:rsid w:val="003D24A0"/>
    <w:pPr>
      <w:spacing w:before="120"/>
    </w:pPr>
    <w:rPr>
      <w:rFonts w:ascii="KZ Times New Roman" w:hAnsi="KZ Times New Roman"/>
      <w:color w:val="000000"/>
      <w:lang w:val="kk-KZ"/>
    </w:rPr>
  </w:style>
  <w:style w:type="paragraph" w:styleId="aff4">
    <w:name w:val="endnote text"/>
    <w:basedOn w:val="a"/>
    <w:link w:val="aff5"/>
    <w:uiPriority w:val="99"/>
    <w:semiHidden/>
    <w:unhideWhenUsed/>
    <w:rsid w:val="00B819DB"/>
    <w:rPr>
      <w:sz w:val="20"/>
      <w:szCs w:val="20"/>
      <w:lang/>
    </w:rPr>
  </w:style>
  <w:style w:type="character" w:customStyle="1" w:styleId="aff5">
    <w:name w:val="Текст концевой сноски Знак"/>
    <w:link w:val="aff4"/>
    <w:uiPriority w:val="99"/>
    <w:semiHidden/>
    <w:rsid w:val="00B819DB"/>
    <w:rPr>
      <w:rFonts w:eastAsia="Times New Roman"/>
      <w:lang w:eastAsia="en-US"/>
    </w:rPr>
  </w:style>
  <w:style w:type="character" w:styleId="aff6">
    <w:name w:val="endnote reference"/>
    <w:uiPriority w:val="99"/>
    <w:semiHidden/>
    <w:unhideWhenUsed/>
    <w:rsid w:val="00B819DB"/>
    <w:rPr>
      <w:vertAlign w:val="superscript"/>
    </w:rPr>
  </w:style>
  <w:style w:type="paragraph" w:styleId="aff7">
    <w:name w:val="footnote text"/>
    <w:basedOn w:val="a"/>
    <w:link w:val="aff8"/>
    <w:uiPriority w:val="99"/>
    <w:semiHidden/>
    <w:unhideWhenUsed/>
    <w:rsid w:val="00B819DB"/>
    <w:rPr>
      <w:sz w:val="20"/>
      <w:szCs w:val="20"/>
      <w:lang/>
    </w:rPr>
  </w:style>
  <w:style w:type="character" w:customStyle="1" w:styleId="aff8">
    <w:name w:val="Текст сноски Знак"/>
    <w:link w:val="aff7"/>
    <w:uiPriority w:val="99"/>
    <w:semiHidden/>
    <w:rsid w:val="00B819DB"/>
    <w:rPr>
      <w:rFonts w:eastAsia="Times New Roman"/>
      <w:lang w:eastAsia="en-US"/>
    </w:rPr>
  </w:style>
  <w:style w:type="character" w:styleId="aff9">
    <w:name w:val="footnote reference"/>
    <w:uiPriority w:val="99"/>
    <w:semiHidden/>
    <w:unhideWhenUsed/>
    <w:rsid w:val="00B819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E9B8-242C-46E5-8867-394A6CD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.tulekova</dc:creator>
  <cp:lastModifiedBy>K.Rysbayev</cp:lastModifiedBy>
  <cp:revision>2</cp:revision>
  <cp:lastPrinted>2019-07-18T09:26:00Z</cp:lastPrinted>
  <dcterms:created xsi:type="dcterms:W3CDTF">2020-11-19T06:50:00Z</dcterms:created>
  <dcterms:modified xsi:type="dcterms:W3CDTF">2020-11-19T06:50:00Z</dcterms:modified>
</cp:coreProperties>
</file>